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7966" w14:textId="71EC700E" w:rsidR="00440AD4" w:rsidRDefault="007D0798" w:rsidP="00D104AF">
      <w:pPr>
        <w:rPr>
          <w:sz w:val="28"/>
          <w:szCs w:val="28"/>
        </w:rPr>
      </w:pPr>
      <w:r>
        <w:rPr>
          <w:rFonts w:hint="eastAsia"/>
        </w:rPr>
        <w:t>様式　１</w:t>
      </w:r>
      <w:r w:rsidR="00D104AF">
        <w:rPr>
          <w:rFonts w:hint="eastAsia"/>
        </w:rPr>
        <w:t xml:space="preserve">　　　　　　　　　　　　　　　　</w:t>
      </w:r>
      <w:r w:rsidR="00887CC6">
        <w:rPr>
          <w:rFonts w:hint="eastAsia"/>
          <w:sz w:val="28"/>
          <w:szCs w:val="28"/>
        </w:rPr>
        <w:t>競技</w:t>
      </w:r>
      <w:r w:rsidRPr="007D0798">
        <w:rPr>
          <w:rFonts w:hint="eastAsia"/>
          <w:sz w:val="28"/>
          <w:szCs w:val="28"/>
        </w:rPr>
        <w:t>団体</w:t>
      </w:r>
      <w:r w:rsidR="00035DDC">
        <w:rPr>
          <w:rFonts w:hint="eastAsia"/>
          <w:sz w:val="28"/>
          <w:szCs w:val="28"/>
        </w:rPr>
        <w:t>・</w:t>
      </w:r>
      <w:r w:rsidR="00887CC6">
        <w:rPr>
          <w:rFonts w:hint="eastAsia"/>
          <w:sz w:val="28"/>
          <w:szCs w:val="28"/>
        </w:rPr>
        <w:t>市町村スポーツ</w:t>
      </w:r>
      <w:r w:rsidR="007E739A">
        <w:rPr>
          <w:rFonts w:hint="eastAsia"/>
          <w:sz w:val="28"/>
          <w:szCs w:val="28"/>
        </w:rPr>
        <w:t>協会</w:t>
      </w:r>
      <w:r w:rsidR="00035DDC">
        <w:rPr>
          <w:rFonts w:hint="eastAsia"/>
          <w:sz w:val="28"/>
          <w:szCs w:val="28"/>
        </w:rPr>
        <w:t>等</w:t>
      </w:r>
      <w:r w:rsidR="007E739A">
        <w:rPr>
          <w:rFonts w:hint="eastAsia"/>
          <w:sz w:val="28"/>
          <w:szCs w:val="28"/>
        </w:rPr>
        <w:t xml:space="preserve">　</w:t>
      </w:r>
      <w:r w:rsidRPr="007D0798">
        <w:rPr>
          <w:rFonts w:hint="eastAsia"/>
          <w:sz w:val="28"/>
          <w:szCs w:val="28"/>
        </w:rPr>
        <w:t>役員名簿</w:t>
      </w:r>
    </w:p>
    <w:p w14:paraId="18ECFFEB" w14:textId="7C52472B" w:rsidR="00D104AF" w:rsidRPr="00D104AF" w:rsidRDefault="0071247B" w:rsidP="00D104A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Pr="0071247B">
        <w:rPr>
          <w:rFonts w:hint="eastAsia"/>
          <w:sz w:val="28"/>
          <w:szCs w:val="28"/>
          <w:u w:val="single"/>
        </w:rPr>
        <w:t>競技団体</w:t>
      </w:r>
      <w:r w:rsidR="00035DDC">
        <w:rPr>
          <w:rFonts w:hint="eastAsia"/>
          <w:sz w:val="28"/>
          <w:szCs w:val="28"/>
          <w:u w:val="single"/>
        </w:rPr>
        <w:t>・</w:t>
      </w:r>
      <w:r w:rsidRPr="0071247B">
        <w:rPr>
          <w:rFonts w:hint="eastAsia"/>
          <w:sz w:val="28"/>
          <w:szCs w:val="28"/>
          <w:u w:val="single"/>
        </w:rPr>
        <w:t>市町村</w:t>
      </w:r>
      <w:r w:rsidR="00932BF2" w:rsidRPr="0071247B">
        <w:rPr>
          <w:rFonts w:hint="eastAsia"/>
          <w:sz w:val="28"/>
          <w:szCs w:val="28"/>
          <w:u w:val="single"/>
        </w:rPr>
        <w:t>スポーツ</w:t>
      </w:r>
      <w:r w:rsidRPr="0071247B">
        <w:rPr>
          <w:rFonts w:hint="eastAsia"/>
          <w:sz w:val="28"/>
          <w:szCs w:val="28"/>
          <w:u w:val="single"/>
        </w:rPr>
        <w:t>協会</w:t>
      </w:r>
      <w:r w:rsidR="00035DDC">
        <w:rPr>
          <w:rFonts w:hint="eastAsia"/>
          <w:sz w:val="28"/>
          <w:szCs w:val="28"/>
          <w:u w:val="single"/>
        </w:rPr>
        <w:t xml:space="preserve">等　</w:t>
      </w:r>
      <w:r w:rsidR="00D104AF" w:rsidRPr="00D104AF">
        <w:rPr>
          <w:rFonts w:hint="eastAsia"/>
          <w:sz w:val="28"/>
          <w:szCs w:val="28"/>
          <w:u w:val="single"/>
        </w:rPr>
        <w:t xml:space="preserve">団体名：　　</w:t>
      </w:r>
      <w:r w:rsidR="000A0F22">
        <w:rPr>
          <w:rFonts w:hint="eastAsia"/>
          <w:sz w:val="28"/>
          <w:szCs w:val="28"/>
          <w:u w:val="single"/>
        </w:rPr>
        <w:t xml:space="preserve">　　</w:t>
      </w:r>
      <w:r w:rsidR="00D104AF" w:rsidRPr="00D104AF">
        <w:rPr>
          <w:rFonts w:hint="eastAsia"/>
          <w:sz w:val="28"/>
          <w:szCs w:val="28"/>
          <w:u w:val="single"/>
        </w:rPr>
        <w:t xml:space="preserve">　　</w:t>
      </w:r>
      <w:r w:rsidR="00276B49">
        <w:rPr>
          <w:rFonts w:hint="eastAsia"/>
          <w:sz w:val="28"/>
          <w:szCs w:val="28"/>
          <w:u w:val="single"/>
        </w:rPr>
        <w:t xml:space="preserve">　　　</w:t>
      </w:r>
      <w:r w:rsidR="00D104AF" w:rsidRPr="00D104AF">
        <w:rPr>
          <w:rFonts w:hint="eastAsia"/>
          <w:sz w:val="28"/>
          <w:szCs w:val="28"/>
          <w:u w:val="single"/>
        </w:rPr>
        <w:t xml:space="preserve">　　　　</w:t>
      </w:r>
      <w:r w:rsidR="00D104AF">
        <w:rPr>
          <w:rFonts w:hint="eastAsia"/>
          <w:sz w:val="28"/>
          <w:szCs w:val="28"/>
          <w:u w:val="single"/>
        </w:rPr>
        <w:t xml:space="preserve">　報告</w:t>
      </w:r>
      <w:r w:rsidR="00D104AF" w:rsidRPr="00D104AF">
        <w:rPr>
          <w:rFonts w:hint="eastAsia"/>
          <w:sz w:val="28"/>
          <w:szCs w:val="28"/>
          <w:u w:val="single"/>
        </w:rPr>
        <w:t xml:space="preserve">責任者：　　　　　　　　</w:t>
      </w:r>
    </w:p>
    <w:tbl>
      <w:tblPr>
        <w:tblStyle w:val="a3"/>
        <w:tblW w:w="0" w:type="auto"/>
        <w:tblInd w:w="634" w:type="dxa"/>
        <w:tblLook w:val="04A0" w:firstRow="1" w:lastRow="0" w:firstColumn="1" w:lastColumn="0" w:noHBand="0" w:noVBand="1"/>
      </w:tblPr>
      <w:tblGrid>
        <w:gridCol w:w="1368"/>
        <w:gridCol w:w="1878"/>
        <w:gridCol w:w="1785"/>
        <w:gridCol w:w="735"/>
        <w:gridCol w:w="1785"/>
        <w:gridCol w:w="2625"/>
        <w:gridCol w:w="1365"/>
        <w:gridCol w:w="2738"/>
      </w:tblGrid>
      <w:tr w:rsidR="00C04FB2" w:rsidRPr="00AA7688" w14:paraId="5BB0669D" w14:textId="77777777" w:rsidTr="000A73E2">
        <w:trPr>
          <w:trHeight w:val="360"/>
        </w:trPr>
        <w:tc>
          <w:tcPr>
            <w:tcW w:w="1368" w:type="dxa"/>
            <w:vMerge w:val="restart"/>
          </w:tcPr>
          <w:p w14:paraId="5722A73F" w14:textId="77777777" w:rsidR="00C04FB2" w:rsidRPr="00AA7688" w:rsidRDefault="00C04FB2" w:rsidP="007D0798">
            <w:pPr>
              <w:rPr>
                <w:szCs w:val="21"/>
              </w:rPr>
            </w:pPr>
          </w:p>
          <w:p w14:paraId="677703A9" w14:textId="77777777" w:rsidR="00C04FB2" w:rsidRPr="00AA7688" w:rsidRDefault="00C04FB2" w:rsidP="00637ACD">
            <w:pPr>
              <w:jc w:val="center"/>
              <w:rPr>
                <w:szCs w:val="21"/>
              </w:rPr>
            </w:pPr>
            <w:r w:rsidRPr="00AA7688">
              <w:rPr>
                <w:rFonts w:hint="eastAsia"/>
                <w:szCs w:val="21"/>
              </w:rPr>
              <w:t>☆事務局</w:t>
            </w:r>
          </w:p>
          <w:p w14:paraId="5BD45A30" w14:textId="77777777" w:rsidR="00C04FB2" w:rsidRPr="00AA7688" w:rsidRDefault="00C04FB2" w:rsidP="007D0798">
            <w:pPr>
              <w:rPr>
                <w:szCs w:val="21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C94BD93" w14:textId="77777777" w:rsidR="00C04FB2" w:rsidRPr="00AA7688" w:rsidRDefault="00C04FB2" w:rsidP="00C04FB2">
            <w:pPr>
              <w:jc w:val="center"/>
              <w:rPr>
                <w:szCs w:val="21"/>
              </w:rPr>
            </w:pPr>
            <w:r w:rsidRPr="00AA7688">
              <w:rPr>
                <w:rFonts w:hint="eastAsia"/>
                <w:szCs w:val="21"/>
              </w:rPr>
              <w:t>事務局住所</w:t>
            </w:r>
          </w:p>
        </w:tc>
        <w:tc>
          <w:tcPr>
            <w:tcW w:w="1785" w:type="dxa"/>
          </w:tcPr>
          <w:p w14:paraId="71399DF2" w14:textId="77777777" w:rsidR="00C04FB2" w:rsidRPr="00AA7688" w:rsidRDefault="00C04FB2" w:rsidP="007D0798">
            <w:pPr>
              <w:rPr>
                <w:szCs w:val="21"/>
              </w:rPr>
            </w:pPr>
            <w:r w:rsidRPr="00AA7688">
              <w:rPr>
                <w:rFonts w:hint="eastAsia"/>
                <w:szCs w:val="21"/>
              </w:rPr>
              <w:t>〒</w:t>
            </w:r>
          </w:p>
        </w:tc>
        <w:tc>
          <w:tcPr>
            <w:tcW w:w="9248" w:type="dxa"/>
            <w:gridSpan w:val="5"/>
          </w:tcPr>
          <w:p w14:paraId="4A6D3C55" w14:textId="224AFB1A" w:rsidR="000A73E2" w:rsidRPr="00AA7688" w:rsidRDefault="00AA7688" w:rsidP="007D07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1247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：</w:t>
            </w:r>
          </w:p>
        </w:tc>
      </w:tr>
      <w:tr w:rsidR="0071247B" w:rsidRPr="00AA7688" w14:paraId="5A11343F" w14:textId="77777777" w:rsidTr="000A73E2">
        <w:trPr>
          <w:trHeight w:val="360"/>
        </w:trPr>
        <w:tc>
          <w:tcPr>
            <w:tcW w:w="1368" w:type="dxa"/>
            <w:vMerge/>
          </w:tcPr>
          <w:p w14:paraId="195D77CB" w14:textId="77777777" w:rsidR="0071247B" w:rsidRPr="00AA7688" w:rsidRDefault="0071247B" w:rsidP="007D0798">
            <w:pPr>
              <w:rPr>
                <w:szCs w:val="21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1C969A9" w14:textId="32227434" w:rsidR="0071247B" w:rsidRPr="00AA7688" w:rsidRDefault="0071247B" w:rsidP="008F44C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事務</w:t>
            </w:r>
            <w:r w:rsidR="000A73E2">
              <w:rPr>
                <w:rFonts w:hint="eastAsia"/>
                <w:szCs w:val="21"/>
              </w:rPr>
              <w:t>担当</w:t>
            </w:r>
            <w:r w:rsidR="008F44CA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16E733BE" w14:textId="77777777" w:rsidR="0071247B" w:rsidRPr="00AA7688" w:rsidRDefault="0071247B" w:rsidP="0071247B">
            <w:pPr>
              <w:rPr>
                <w:szCs w:val="21"/>
              </w:rPr>
            </w:pPr>
            <w:r w:rsidRPr="00AA7688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3EB8AE1B" w14:textId="79FE67C5" w:rsidR="0071247B" w:rsidRPr="00AA7688" w:rsidRDefault="000A73E2" w:rsidP="00F226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業・勤務先</w:t>
            </w:r>
          </w:p>
        </w:tc>
        <w:tc>
          <w:tcPr>
            <w:tcW w:w="6728" w:type="dxa"/>
            <w:gridSpan w:val="3"/>
            <w:tcBorders>
              <w:bottom w:val="single" w:sz="4" w:space="0" w:color="auto"/>
            </w:tcBorders>
          </w:tcPr>
          <w:p w14:paraId="4DFC107C" w14:textId="77777777" w:rsidR="0071247B" w:rsidRPr="00AA7688" w:rsidRDefault="0071247B" w:rsidP="0071247B">
            <w:pPr>
              <w:rPr>
                <w:szCs w:val="21"/>
              </w:rPr>
            </w:pPr>
          </w:p>
        </w:tc>
      </w:tr>
      <w:tr w:rsidR="00C04FB2" w:rsidRPr="00AA7688" w14:paraId="05514CC9" w14:textId="77777777" w:rsidTr="000A73E2">
        <w:tc>
          <w:tcPr>
            <w:tcW w:w="1368" w:type="dxa"/>
            <w:vMerge/>
          </w:tcPr>
          <w:p w14:paraId="610E2E80" w14:textId="77777777" w:rsidR="00C04FB2" w:rsidRPr="00AA7688" w:rsidRDefault="00C04FB2" w:rsidP="007D0798">
            <w:pPr>
              <w:rPr>
                <w:szCs w:val="21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781AC7A1" w14:textId="77777777" w:rsidR="00C04FB2" w:rsidRPr="00F2261F" w:rsidRDefault="00F2261F" w:rsidP="000A73E2">
            <w:pPr>
              <w:jc w:val="center"/>
              <w:rPr>
                <w:sz w:val="18"/>
                <w:szCs w:val="18"/>
              </w:rPr>
            </w:pPr>
            <w:r w:rsidRPr="00F2261F">
              <w:rPr>
                <w:rFonts w:hint="eastAsia"/>
                <w:sz w:val="18"/>
                <w:szCs w:val="18"/>
              </w:rPr>
              <w:t>事務局</w:t>
            </w:r>
            <w:r w:rsidR="00C04FB2" w:rsidRPr="00F2261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3669513E" w14:textId="77777777" w:rsidR="00C04FB2" w:rsidRPr="00AA7688" w:rsidRDefault="00C04FB2" w:rsidP="007D0798">
            <w:pPr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015E84C7" w14:textId="77777777" w:rsidR="00C04FB2" w:rsidRPr="00F2261F" w:rsidRDefault="00C04FB2" w:rsidP="007D0798">
            <w:pPr>
              <w:rPr>
                <w:sz w:val="18"/>
                <w:szCs w:val="18"/>
              </w:rPr>
            </w:pPr>
            <w:r w:rsidRPr="00F2261F">
              <w:rPr>
                <w:rFonts w:hint="eastAsia"/>
                <w:sz w:val="18"/>
                <w:szCs w:val="18"/>
              </w:rPr>
              <w:t>事務局携帯番号</w:t>
            </w:r>
          </w:p>
        </w:tc>
        <w:tc>
          <w:tcPr>
            <w:tcW w:w="2625" w:type="dxa"/>
          </w:tcPr>
          <w:p w14:paraId="22188430" w14:textId="77777777" w:rsidR="00C04FB2" w:rsidRPr="00F2261F" w:rsidRDefault="00C04FB2" w:rsidP="007D0798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14:paraId="2193DA44" w14:textId="77777777" w:rsidR="00C04FB2" w:rsidRPr="00F2261F" w:rsidRDefault="00AA7688" w:rsidP="007D0798">
            <w:pPr>
              <w:rPr>
                <w:sz w:val="18"/>
                <w:szCs w:val="18"/>
              </w:rPr>
            </w:pPr>
            <w:r w:rsidRPr="00F2261F">
              <w:rPr>
                <w:rFonts w:hint="eastAsia"/>
                <w:sz w:val="18"/>
                <w:szCs w:val="18"/>
              </w:rPr>
              <w:t>ＦＡＸ番号</w:t>
            </w:r>
          </w:p>
        </w:tc>
        <w:tc>
          <w:tcPr>
            <w:tcW w:w="2738" w:type="dxa"/>
          </w:tcPr>
          <w:p w14:paraId="402923DB" w14:textId="77777777" w:rsidR="00C04FB2" w:rsidRPr="00AA7688" w:rsidRDefault="00C04FB2" w:rsidP="007D0798">
            <w:pPr>
              <w:rPr>
                <w:szCs w:val="21"/>
              </w:rPr>
            </w:pPr>
          </w:p>
        </w:tc>
      </w:tr>
      <w:tr w:rsidR="00C04FB2" w:rsidRPr="00AA7688" w14:paraId="0F80201F" w14:textId="77777777" w:rsidTr="000A73E2">
        <w:tc>
          <w:tcPr>
            <w:tcW w:w="1368" w:type="dxa"/>
            <w:vMerge/>
          </w:tcPr>
          <w:p w14:paraId="1AFB6A14" w14:textId="77777777" w:rsidR="00C04FB2" w:rsidRPr="00AA7688" w:rsidRDefault="00C04FB2" w:rsidP="007D0798">
            <w:pPr>
              <w:rPr>
                <w:szCs w:val="21"/>
              </w:rPr>
            </w:pPr>
          </w:p>
        </w:tc>
        <w:tc>
          <w:tcPr>
            <w:tcW w:w="1878" w:type="dxa"/>
          </w:tcPr>
          <w:p w14:paraId="3A213771" w14:textId="77777777" w:rsidR="00C04FB2" w:rsidRPr="00AA7688" w:rsidRDefault="00C04FB2" w:rsidP="000A73E2">
            <w:pPr>
              <w:jc w:val="center"/>
              <w:rPr>
                <w:szCs w:val="21"/>
              </w:rPr>
            </w:pPr>
            <w:r w:rsidRPr="00AA7688">
              <w:rPr>
                <w:rFonts w:hint="eastAsia"/>
                <w:szCs w:val="21"/>
              </w:rPr>
              <w:t>Ｅ</w:t>
            </w:r>
            <w:r w:rsidR="00782655">
              <w:rPr>
                <w:rFonts w:hint="eastAsia"/>
                <w:szCs w:val="21"/>
              </w:rPr>
              <w:t>－</w:t>
            </w:r>
            <w:r w:rsidRPr="00AA7688">
              <w:rPr>
                <w:rFonts w:hint="eastAsia"/>
                <w:szCs w:val="21"/>
              </w:rPr>
              <w:t>ｍａｉｌ</w:t>
            </w:r>
          </w:p>
        </w:tc>
        <w:tc>
          <w:tcPr>
            <w:tcW w:w="11033" w:type="dxa"/>
            <w:gridSpan w:val="6"/>
          </w:tcPr>
          <w:p w14:paraId="2758AA0B" w14:textId="77777777" w:rsidR="00C04FB2" w:rsidRPr="00AA7688" w:rsidRDefault="00C04FB2" w:rsidP="007D0798">
            <w:pPr>
              <w:rPr>
                <w:szCs w:val="21"/>
              </w:rPr>
            </w:pPr>
          </w:p>
        </w:tc>
      </w:tr>
    </w:tbl>
    <w:p w14:paraId="415CFA9C" w14:textId="77777777" w:rsidR="007D0798" w:rsidRPr="00AA7688" w:rsidRDefault="007D0798" w:rsidP="007D0798">
      <w:pPr>
        <w:rPr>
          <w:szCs w:val="21"/>
        </w:rPr>
      </w:pPr>
    </w:p>
    <w:tbl>
      <w:tblPr>
        <w:tblStyle w:val="a3"/>
        <w:tblW w:w="0" w:type="auto"/>
        <w:tblInd w:w="634" w:type="dxa"/>
        <w:tblLook w:val="04A0" w:firstRow="1" w:lastRow="0" w:firstColumn="1" w:lastColumn="0" w:noHBand="0" w:noVBand="1"/>
      </w:tblPr>
      <w:tblGrid>
        <w:gridCol w:w="1263"/>
        <w:gridCol w:w="1983"/>
        <w:gridCol w:w="1260"/>
        <w:gridCol w:w="3792"/>
        <w:gridCol w:w="2193"/>
        <w:gridCol w:w="2520"/>
        <w:gridCol w:w="1688"/>
      </w:tblGrid>
      <w:tr w:rsidR="00AA7688" w:rsidRPr="00AA7688" w14:paraId="392A1C4F" w14:textId="77777777" w:rsidTr="008E4614">
        <w:tc>
          <w:tcPr>
            <w:tcW w:w="1263" w:type="dxa"/>
          </w:tcPr>
          <w:p w14:paraId="2707191A" w14:textId="77777777" w:rsidR="00AA7688" w:rsidRPr="00AA7688" w:rsidRDefault="00AA7688" w:rsidP="00516136">
            <w:pPr>
              <w:jc w:val="center"/>
              <w:rPr>
                <w:szCs w:val="21"/>
              </w:rPr>
            </w:pPr>
            <w:r w:rsidRPr="00AA7688">
              <w:rPr>
                <w:rFonts w:hint="eastAsia"/>
                <w:szCs w:val="21"/>
              </w:rPr>
              <w:t>役職名</w:t>
            </w:r>
          </w:p>
        </w:tc>
        <w:tc>
          <w:tcPr>
            <w:tcW w:w="1983" w:type="dxa"/>
          </w:tcPr>
          <w:p w14:paraId="565AB989" w14:textId="77777777" w:rsidR="00AA7688" w:rsidRPr="00AA7688" w:rsidRDefault="00AA7688" w:rsidP="007D0798">
            <w:pPr>
              <w:rPr>
                <w:szCs w:val="21"/>
              </w:rPr>
            </w:pPr>
            <w:r w:rsidRPr="00AA7688">
              <w:rPr>
                <w:rFonts w:hint="eastAsia"/>
                <w:szCs w:val="21"/>
              </w:rPr>
              <w:t xml:space="preserve">　　氏　名</w:t>
            </w:r>
          </w:p>
        </w:tc>
        <w:tc>
          <w:tcPr>
            <w:tcW w:w="1260" w:type="dxa"/>
          </w:tcPr>
          <w:p w14:paraId="718C945C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  <w:r w:rsidRPr="00AA7688">
              <w:rPr>
                <w:rFonts w:hint="eastAsia"/>
                <w:szCs w:val="21"/>
              </w:rPr>
              <w:t>〒</w:t>
            </w:r>
          </w:p>
        </w:tc>
        <w:tc>
          <w:tcPr>
            <w:tcW w:w="3792" w:type="dxa"/>
          </w:tcPr>
          <w:p w14:paraId="39247439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宅　住　所</w:t>
            </w:r>
          </w:p>
        </w:tc>
        <w:tc>
          <w:tcPr>
            <w:tcW w:w="2193" w:type="dxa"/>
          </w:tcPr>
          <w:p w14:paraId="73F15890" w14:textId="77777777" w:rsidR="00AA7688" w:rsidRDefault="00AA7688" w:rsidP="00AA76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電話番号</w:t>
            </w:r>
          </w:p>
          <w:p w14:paraId="468B90A3" w14:textId="7B1DAEDE" w:rsidR="00887CC6" w:rsidRPr="00AA7688" w:rsidRDefault="00887CC6" w:rsidP="008E461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20" w:type="dxa"/>
          </w:tcPr>
          <w:p w14:paraId="76302105" w14:textId="77777777" w:rsidR="000A73E2" w:rsidRDefault="000A73E2" w:rsidP="008E46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業</w:t>
            </w:r>
            <w:r w:rsidR="008E4614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勤務先</w:t>
            </w:r>
          </w:p>
          <w:p w14:paraId="7338A690" w14:textId="5474277F" w:rsidR="008E4614" w:rsidRPr="00AA7688" w:rsidRDefault="008E4614" w:rsidP="008E46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88" w:type="dxa"/>
          </w:tcPr>
          <w:p w14:paraId="5F5ACAFC" w14:textId="4843CA2D" w:rsidR="00AA7688" w:rsidRPr="00AA7688" w:rsidRDefault="00D104AF" w:rsidP="00842A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</w:t>
            </w:r>
            <w:r w:rsidR="000A0F22">
              <w:rPr>
                <w:rFonts w:hint="eastAsia"/>
                <w:szCs w:val="21"/>
              </w:rPr>
              <w:t>日</w:t>
            </w:r>
            <w:r w:rsidR="000A73E2">
              <w:rPr>
                <w:rFonts w:hint="eastAsia"/>
                <w:szCs w:val="21"/>
              </w:rPr>
              <w:t xml:space="preserve">　　　　　　　</w:t>
            </w:r>
            <w:r w:rsidRPr="008E4614">
              <w:rPr>
                <w:rFonts w:hint="eastAsia"/>
                <w:szCs w:val="21"/>
              </w:rPr>
              <w:t>（</w:t>
            </w:r>
            <w:r w:rsidR="008E4614" w:rsidRPr="008E4614">
              <w:rPr>
                <w:rFonts w:hint="eastAsia"/>
                <w:szCs w:val="21"/>
              </w:rPr>
              <w:t xml:space="preserve"> </w:t>
            </w:r>
            <w:r w:rsidR="008E4614" w:rsidRPr="008E4614">
              <w:rPr>
                <w:rFonts w:hint="eastAsia"/>
                <w:szCs w:val="21"/>
              </w:rPr>
              <w:t>任</w:t>
            </w:r>
            <w:r w:rsidR="008E4614" w:rsidRPr="008E4614">
              <w:rPr>
                <w:rFonts w:hint="eastAsia"/>
                <w:szCs w:val="21"/>
              </w:rPr>
              <w:t xml:space="preserve"> </w:t>
            </w:r>
            <w:r w:rsidR="008E4614" w:rsidRPr="008E4614">
              <w:rPr>
                <w:rFonts w:hint="eastAsia"/>
                <w:szCs w:val="21"/>
              </w:rPr>
              <w:t>意</w:t>
            </w:r>
            <w:r w:rsidR="008E4614" w:rsidRPr="008E4614">
              <w:rPr>
                <w:rFonts w:hint="eastAsia"/>
                <w:szCs w:val="21"/>
              </w:rPr>
              <w:t xml:space="preserve"> </w:t>
            </w:r>
            <w:r w:rsidRPr="008E4614">
              <w:rPr>
                <w:rFonts w:hint="eastAsia"/>
                <w:szCs w:val="21"/>
              </w:rPr>
              <w:t>）</w:t>
            </w:r>
          </w:p>
        </w:tc>
      </w:tr>
      <w:tr w:rsidR="00AA7688" w:rsidRPr="00AA7688" w14:paraId="60AF2D63" w14:textId="77777777" w:rsidTr="008E4614">
        <w:tc>
          <w:tcPr>
            <w:tcW w:w="1263" w:type="dxa"/>
          </w:tcPr>
          <w:p w14:paraId="1F8CD8B8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7962D266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5F2E7ECD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15C3601B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034AB94A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64B2F850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40ED0A41" w14:textId="77777777" w:rsidR="00AA7688" w:rsidRPr="00D104AF" w:rsidRDefault="00AA7688" w:rsidP="000A0F22">
            <w:pPr>
              <w:rPr>
                <w:szCs w:val="21"/>
              </w:rPr>
            </w:pPr>
          </w:p>
        </w:tc>
      </w:tr>
      <w:tr w:rsidR="00AA7688" w:rsidRPr="00AA7688" w14:paraId="479F40ED" w14:textId="77777777" w:rsidTr="008E4614">
        <w:tc>
          <w:tcPr>
            <w:tcW w:w="1263" w:type="dxa"/>
          </w:tcPr>
          <w:p w14:paraId="3B6D1DA2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6416B48E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56198A38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2CD86FFE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064D4176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5CD50BB4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742EEF4D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6B1EAFAE" w14:textId="77777777" w:rsidTr="008E4614">
        <w:tc>
          <w:tcPr>
            <w:tcW w:w="1263" w:type="dxa"/>
          </w:tcPr>
          <w:p w14:paraId="438AA9ED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39A5BD2B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2656ECD2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6FC7F1BA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64916AAC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39B63D4C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1F5A6D45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41695217" w14:textId="77777777" w:rsidTr="008E4614">
        <w:tc>
          <w:tcPr>
            <w:tcW w:w="1263" w:type="dxa"/>
          </w:tcPr>
          <w:p w14:paraId="13468838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13E4964D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4366C62A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58CD09F4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4D03C788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250A89D8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2056EA5A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65B8C62A" w14:textId="77777777" w:rsidTr="008E4614">
        <w:tc>
          <w:tcPr>
            <w:tcW w:w="1263" w:type="dxa"/>
          </w:tcPr>
          <w:p w14:paraId="007F1C91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2777A2D8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33AF0CD7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5D8C6750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6E644A07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1878EE86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72634772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2C9658D2" w14:textId="77777777" w:rsidTr="008E4614">
        <w:tc>
          <w:tcPr>
            <w:tcW w:w="1263" w:type="dxa"/>
          </w:tcPr>
          <w:p w14:paraId="7C972CDE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4EA14B44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1CD14B0B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2438A895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2CA82FD3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4B3F875F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5F39198E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0A825C54" w14:textId="77777777" w:rsidTr="008E4614">
        <w:tc>
          <w:tcPr>
            <w:tcW w:w="1263" w:type="dxa"/>
          </w:tcPr>
          <w:p w14:paraId="1EDA29E9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32869D45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714C40CC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155EBF0F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6ED45A1E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63922F87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7A3626FB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5C45C22B" w14:textId="77777777" w:rsidTr="008E4614">
        <w:tc>
          <w:tcPr>
            <w:tcW w:w="1263" w:type="dxa"/>
          </w:tcPr>
          <w:p w14:paraId="461CC0C8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581C9052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5AD9878F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663256C2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34373A34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45C09BAE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0921444C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494C6038" w14:textId="77777777" w:rsidTr="008E4614">
        <w:tc>
          <w:tcPr>
            <w:tcW w:w="1263" w:type="dxa"/>
          </w:tcPr>
          <w:p w14:paraId="7B36CC0D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003F062A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0CDC1B0E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7306987D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5F14E8A9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402E96A7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565656CA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17607535" w14:textId="77777777" w:rsidTr="008E4614">
        <w:tc>
          <w:tcPr>
            <w:tcW w:w="1263" w:type="dxa"/>
          </w:tcPr>
          <w:p w14:paraId="12142035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29245F42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73671DD2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55EFFFFE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733C931B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75E458DC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5431D90C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6E61578A" w14:textId="77777777" w:rsidTr="008E4614">
        <w:tc>
          <w:tcPr>
            <w:tcW w:w="1263" w:type="dxa"/>
          </w:tcPr>
          <w:p w14:paraId="6A7D2F8B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5F95D7AA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127F6B61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3D471AD1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6BDC8EB4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075B73E0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5A78FBD1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2EC4B0BE" w14:textId="77777777" w:rsidTr="008E4614">
        <w:tc>
          <w:tcPr>
            <w:tcW w:w="1263" w:type="dxa"/>
          </w:tcPr>
          <w:p w14:paraId="27684870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66AFBB8A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7EBA8894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551681BD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5B7BFFC2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3F0F95FC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53F9BC96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  <w:tr w:rsidR="00AA7688" w:rsidRPr="00AA7688" w14:paraId="1F00E79C" w14:textId="77777777" w:rsidTr="008E4614">
        <w:tc>
          <w:tcPr>
            <w:tcW w:w="1263" w:type="dxa"/>
          </w:tcPr>
          <w:p w14:paraId="4ABD323A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983" w:type="dxa"/>
          </w:tcPr>
          <w:p w14:paraId="573CC6AB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519E61AA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3792" w:type="dxa"/>
          </w:tcPr>
          <w:p w14:paraId="4415A4E7" w14:textId="77777777" w:rsidR="00AA7688" w:rsidRPr="00AA7688" w:rsidRDefault="00AA7688" w:rsidP="007D0798">
            <w:pPr>
              <w:rPr>
                <w:szCs w:val="21"/>
              </w:rPr>
            </w:pPr>
          </w:p>
        </w:tc>
        <w:tc>
          <w:tcPr>
            <w:tcW w:w="2193" w:type="dxa"/>
          </w:tcPr>
          <w:p w14:paraId="0D640C36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</w:tcPr>
          <w:p w14:paraId="5235225F" w14:textId="77777777" w:rsidR="00AA7688" w:rsidRPr="00AA7688" w:rsidRDefault="00AA7688" w:rsidP="00AA7688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5B747D89" w14:textId="77777777" w:rsidR="00AA7688" w:rsidRPr="00AA7688" w:rsidRDefault="00AA7688" w:rsidP="007D0798">
            <w:pPr>
              <w:rPr>
                <w:szCs w:val="21"/>
              </w:rPr>
            </w:pPr>
          </w:p>
        </w:tc>
      </w:tr>
    </w:tbl>
    <w:p w14:paraId="00C2024C" w14:textId="77777777" w:rsidR="00782655" w:rsidRDefault="00782655" w:rsidP="007D0798">
      <w:pPr>
        <w:rPr>
          <w:szCs w:val="21"/>
        </w:rPr>
      </w:pPr>
      <w:r>
        <w:rPr>
          <w:rFonts w:hint="eastAsia"/>
          <w:szCs w:val="21"/>
        </w:rPr>
        <w:t>≪留意事項≫</w:t>
      </w:r>
    </w:p>
    <w:p w14:paraId="2DDEE10C" w14:textId="555A9DED" w:rsidR="00C04FB2" w:rsidRPr="00577E50" w:rsidRDefault="00516136" w:rsidP="007D0798">
      <w:pPr>
        <w:rPr>
          <w:sz w:val="20"/>
          <w:szCs w:val="20"/>
        </w:rPr>
      </w:pPr>
      <w:r w:rsidRPr="00577E50">
        <w:rPr>
          <w:rFonts w:hint="eastAsia"/>
          <w:sz w:val="20"/>
          <w:szCs w:val="20"/>
        </w:rPr>
        <w:t xml:space="preserve">☆　</w:t>
      </w:r>
      <w:r w:rsidR="00111EDF">
        <w:rPr>
          <w:rFonts w:hint="eastAsia"/>
          <w:sz w:val="20"/>
          <w:szCs w:val="20"/>
        </w:rPr>
        <w:t>（公財）山形県スポーツ協会ホームページからダウンロードしてお使いください。なお、</w:t>
      </w:r>
      <w:r w:rsidRPr="00577E50">
        <w:rPr>
          <w:rFonts w:hint="eastAsia"/>
          <w:sz w:val="20"/>
          <w:szCs w:val="20"/>
        </w:rPr>
        <w:t>欄が不足の場合は、複写の</w:t>
      </w:r>
      <w:r w:rsidR="00782655" w:rsidRPr="00577E50">
        <w:rPr>
          <w:rFonts w:hint="eastAsia"/>
          <w:sz w:val="20"/>
          <w:szCs w:val="20"/>
        </w:rPr>
        <w:t>うえ作成・</w:t>
      </w:r>
      <w:r w:rsidRPr="00577E50">
        <w:rPr>
          <w:rFonts w:hint="eastAsia"/>
          <w:sz w:val="20"/>
          <w:szCs w:val="20"/>
        </w:rPr>
        <w:t>提出ください。</w:t>
      </w:r>
    </w:p>
    <w:p w14:paraId="08241B5D" w14:textId="3065AEF1" w:rsidR="00516136" w:rsidRPr="00577E50" w:rsidRDefault="00516136" w:rsidP="00111EDF">
      <w:pPr>
        <w:ind w:left="200" w:hangingChars="100" w:hanging="200"/>
        <w:rPr>
          <w:sz w:val="20"/>
          <w:szCs w:val="20"/>
        </w:rPr>
      </w:pPr>
      <w:r w:rsidRPr="00577E50">
        <w:rPr>
          <w:rFonts w:hint="eastAsia"/>
          <w:sz w:val="20"/>
          <w:szCs w:val="20"/>
        </w:rPr>
        <w:t>☆　「役職名」では、会長・副会長・理事長・事務局長・強化委員長・</w:t>
      </w:r>
      <w:bookmarkStart w:id="0" w:name="_Hlk34905075"/>
      <w:r w:rsidRPr="00577E50">
        <w:rPr>
          <w:rFonts w:hint="eastAsia"/>
          <w:sz w:val="20"/>
          <w:szCs w:val="20"/>
        </w:rPr>
        <w:t>県体協</w:t>
      </w:r>
      <w:r w:rsidR="00577E50" w:rsidRPr="00577E50">
        <w:rPr>
          <w:rFonts w:hint="eastAsia"/>
          <w:sz w:val="20"/>
          <w:szCs w:val="20"/>
        </w:rPr>
        <w:t>理事・</w:t>
      </w:r>
      <w:r w:rsidRPr="00577E50">
        <w:rPr>
          <w:rFonts w:hint="eastAsia"/>
          <w:sz w:val="20"/>
          <w:szCs w:val="20"/>
        </w:rPr>
        <w:t>評議員</w:t>
      </w:r>
      <w:bookmarkEnd w:id="0"/>
      <w:r w:rsidRPr="00577E50">
        <w:rPr>
          <w:rFonts w:hint="eastAsia"/>
          <w:sz w:val="20"/>
          <w:szCs w:val="20"/>
        </w:rPr>
        <w:t>等になります</w:t>
      </w:r>
      <w:r w:rsidR="00887CC6">
        <w:rPr>
          <w:rFonts w:hint="eastAsia"/>
          <w:sz w:val="20"/>
          <w:szCs w:val="20"/>
        </w:rPr>
        <w:t>。</w:t>
      </w:r>
      <w:r w:rsidRPr="00577E50">
        <w:rPr>
          <w:rFonts w:hint="eastAsia"/>
          <w:sz w:val="20"/>
          <w:szCs w:val="20"/>
        </w:rPr>
        <w:t>団体の実状により、名誉会長、副理事長、総務部長、競技部長等または</w:t>
      </w:r>
      <w:r w:rsidR="00887CC6" w:rsidRPr="00577E50">
        <w:rPr>
          <w:rFonts w:hint="eastAsia"/>
          <w:sz w:val="20"/>
          <w:szCs w:val="20"/>
        </w:rPr>
        <w:t>専務理事</w:t>
      </w:r>
      <w:r w:rsidR="00887CC6">
        <w:rPr>
          <w:rFonts w:hint="eastAsia"/>
          <w:sz w:val="20"/>
          <w:szCs w:val="20"/>
        </w:rPr>
        <w:t>・</w:t>
      </w:r>
      <w:r w:rsidRPr="00577E50">
        <w:rPr>
          <w:rFonts w:hint="eastAsia"/>
          <w:sz w:val="20"/>
          <w:szCs w:val="20"/>
        </w:rPr>
        <w:t>常務理事等加えていただき作成願います。</w:t>
      </w:r>
      <w:r w:rsidR="00887CC6">
        <w:rPr>
          <w:rFonts w:hint="eastAsia"/>
          <w:sz w:val="20"/>
          <w:szCs w:val="20"/>
        </w:rPr>
        <w:t>なお、役職の中で、</w:t>
      </w:r>
      <w:r w:rsidR="00887CC6" w:rsidRPr="00577E50">
        <w:rPr>
          <w:rFonts w:hint="eastAsia"/>
          <w:sz w:val="20"/>
          <w:szCs w:val="20"/>
        </w:rPr>
        <w:t>県</w:t>
      </w:r>
      <w:r w:rsidR="00111EDF">
        <w:rPr>
          <w:rFonts w:hint="eastAsia"/>
          <w:sz w:val="20"/>
          <w:szCs w:val="20"/>
        </w:rPr>
        <w:t>スポ</w:t>
      </w:r>
      <w:r w:rsidR="00887CC6" w:rsidRPr="00577E50">
        <w:rPr>
          <w:rFonts w:hint="eastAsia"/>
          <w:sz w:val="20"/>
          <w:szCs w:val="20"/>
        </w:rPr>
        <w:t>協理事・評議員</w:t>
      </w:r>
      <w:r w:rsidR="00887CC6">
        <w:rPr>
          <w:rFonts w:hint="eastAsia"/>
          <w:sz w:val="20"/>
          <w:szCs w:val="20"/>
        </w:rPr>
        <w:t>を兼ねる場合は、その旨を記載してください。</w:t>
      </w:r>
    </w:p>
    <w:sectPr w:rsidR="00516136" w:rsidRPr="00577E50" w:rsidSect="007826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ED899" w14:textId="77777777" w:rsidR="00DD1984" w:rsidRDefault="00DD1984" w:rsidP="00637ACD">
      <w:r>
        <w:separator/>
      </w:r>
    </w:p>
  </w:endnote>
  <w:endnote w:type="continuationSeparator" w:id="0">
    <w:p w14:paraId="0C5F5D12" w14:textId="77777777" w:rsidR="00DD1984" w:rsidRDefault="00DD1984" w:rsidP="0063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600C6" w14:textId="77777777" w:rsidR="00DD1984" w:rsidRDefault="00DD1984" w:rsidP="00637ACD">
      <w:r>
        <w:separator/>
      </w:r>
    </w:p>
  </w:footnote>
  <w:footnote w:type="continuationSeparator" w:id="0">
    <w:p w14:paraId="581ABEE3" w14:textId="77777777" w:rsidR="00DD1984" w:rsidRDefault="00DD1984" w:rsidP="00637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98"/>
    <w:rsid w:val="00035DDC"/>
    <w:rsid w:val="000A0F22"/>
    <w:rsid w:val="000A73E2"/>
    <w:rsid w:val="00111EDF"/>
    <w:rsid w:val="001E2F71"/>
    <w:rsid w:val="00276B49"/>
    <w:rsid w:val="00440AD4"/>
    <w:rsid w:val="004B00F0"/>
    <w:rsid w:val="00516136"/>
    <w:rsid w:val="0053651B"/>
    <w:rsid w:val="00544B1D"/>
    <w:rsid w:val="00577E50"/>
    <w:rsid w:val="006202C8"/>
    <w:rsid w:val="00637ACD"/>
    <w:rsid w:val="0071247B"/>
    <w:rsid w:val="00782655"/>
    <w:rsid w:val="007D0798"/>
    <w:rsid w:val="007E739A"/>
    <w:rsid w:val="00842A64"/>
    <w:rsid w:val="00880D84"/>
    <w:rsid w:val="00887CC6"/>
    <w:rsid w:val="008E4614"/>
    <w:rsid w:val="008F44CA"/>
    <w:rsid w:val="00932BF2"/>
    <w:rsid w:val="00A06EE0"/>
    <w:rsid w:val="00AA2308"/>
    <w:rsid w:val="00AA7688"/>
    <w:rsid w:val="00B72B0E"/>
    <w:rsid w:val="00C04FB2"/>
    <w:rsid w:val="00C11667"/>
    <w:rsid w:val="00D104AF"/>
    <w:rsid w:val="00D47A00"/>
    <w:rsid w:val="00DB68D7"/>
    <w:rsid w:val="00DD1984"/>
    <w:rsid w:val="00E43FB1"/>
    <w:rsid w:val="00F03420"/>
    <w:rsid w:val="00F2261F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227D69"/>
  <w15:docId w15:val="{C326AF09-96BA-4BA8-BB05-7E7368D1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68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ACD"/>
  </w:style>
  <w:style w:type="paragraph" w:styleId="a8">
    <w:name w:val="footer"/>
    <w:basedOn w:val="a"/>
    <w:link w:val="a9"/>
    <w:uiPriority w:val="99"/>
    <w:unhideWhenUsed/>
    <w:rsid w:val="00637A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D85-3612-4033-B216-9527EA5C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スポーツ協会13 山形県</cp:lastModifiedBy>
  <cp:revision>13</cp:revision>
  <cp:lastPrinted>2020-03-12T02:42:00Z</cp:lastPrinted>
  <dcterms:created xsi:type="dcterms:W3CDTF">2020-03-12T02:22:00Z</dcterms:created>
  <dcterms:modified xsi:type="dcterms:W3CDTF">2024-04-02T07:17:00Z</dcterms:modified>
</cp:coreProperties>
</file>